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75" w:rsidRDefault="005F55AF">
      <w:r>
        <w:t>7-9</w:t>
      </w:r>
      <w:r w:rsidR="00996087">
        <w:t>-2015 CHI Minutes</w:t>
      </w:r>
    </w:p>
    <w:p w:rsidR="00996087" w:rsidRDefault="005F55AF">
      <w:r>
        <w:t>Called to order by Alvin Foster</w:t>
      </w:r>
    </w:p>
    <w:p w:rsidR="00996087" w:rsidRDefault="005F55AF">
      <w:r>
        <w:t xml:space="preserve">Present: </w:t>
      </w:r>
      <w:r w:rsidR="000731FE">
        <w:t xml:space="preserve"> </w:t>
      </w:r>
      <w:r w:rsidR="00996087">
        <w:t xml:space="preserve">Alvin Foster, </w:t>
      </w:r>
      <w:r>
        <w:t xml:space="preserve">Brenda Day, Sabrina Tillman, Shanna Poole, Joel Rice, </w:t>
      </w:r>
      <w:r w:rsidR="00996087">
        <w:t>(Teresa Roberts)</w:t>
      </w:r>
    </w:p>
    <w:p w:rsidR="00780973" w:rsidRDefault="00780973">
      <w:r>
        <w:t xml:space="preserve">Motion by S. Poole to approve agenda and seconded. Passed. </w:t>
      </w:r>
    </w:p>
    <w:p w:rsidR="00996087" w:rsidRDefault="005F55AF">
      <w:r>
        <w:t>Motion by J. Rice</w:t>
      </w:r>
      <w:r w:rsidR="00996087">
        <w:t xml:space="preserve"> to approve minutes </w:t>
      </w:r>
      <w:r w:rsidR="00780973">
        <w:t>and seconded by S. Tillman. Passed.</w:t>
      </w:r>
    </w:p>
    <w:p w:rsidR="00996087" w:rsidRDefault="00996087">
      <w:r>
        <w:t>Stee</w:t>
      </w:r>
      <w:r w:rsidR="00780973">
        <w:t>ring Committee meeting was just held on Tuesday. Once summary is received, A. Foster will email this out.</w:t>
      </w:r>
    </w:p>
    <w:p w:rsidR="00780973" w:rsidRDefault="00780973">
      <w:r>
        <w:t>Caswell’s CA was approved. Next year, CA needs to address a waiting list. Discussion group will be held, on a monthly basis, 2</w:t>
      </w:r>
      <w:r w:rsidRPr="00780973">
        <w:rPr>
          <w:vertAlign w:val="superscript"/>
        </w:rPr>
        <w:t>nd</w:t>
      </w:r>
      <w:r>
        <w:t xml:space="preserve"> Tues, from 3-4 p.m., via conference call. First one is 7/14/2015. Register on the website. </w:t>
      </w:r>
    </w:p>
    <w:p w:rsidR="00780973" w:rsidRDefault="00780973">
      <w:r>
        <w:t xml:space="preserve">Web Coordinator discussed that our webpage is up to date. </w:t>
      </w:r>
    </w:p>
    <w:p w:rsidR="00996087" w:rsidRDefault="00996087">
      <w:r>
        <w:t xml:space="preserve">First Friday: </w:t>
      </w:r>
      <w:r w:rsidR="00B87832">
        <w:t>A. Foster recommended for Family Services to come out next month. A. Foster suggested waiting until next month in August in order for Family Services to raise more funds, as there will be a higher turnout, since there has been a change in the group coming out</w:t>
      </w:r>
      <w:r w:rsidR="000731FE">
        <w:t xml:space="preserve"> for this month’s event</w:t>
      </w:r>
      <w:r w:rsidR="00B87832">
        <w:t>. Southern Gentleman, a Bluegrass band, will be at this month’</w:t>
      </w:r>
      <w:r w:rsidR="000731FE">
        <w:t xml:space="preserve">s event. S. Poole suggested </w:t>
      </w:r>
      <w:r w:rsidR="00B87832">
        <w:t xml:space="preserve">having Cedar Grove Association Youth Revival’s cluster groups at an </w:t>
      </w:r>
      <w:bookmarkStart w:id="0" w:name="_GoBack"/>
      <w:bookmarkEnd w:id="0"/>
      <w:r w:rsidR="00B87832">
        <w:t>event</w:t>
      </w:r>
      <w:r w:rsidR="00B87832" w:rsidRPr="00B87832">
        <w:t xml:space="preserve"> </w:t>
      </w:r>
      <w:r w:rsidR="00B87832">
        <w:t>next year. Retro Band will be at the August 7</w:t>
      </w:r>
      <w:r w:rsidR="00B87832" w:rsidRPr="00B87832">
        <w:rPr>
          <w:vertAlign w:val="superscript"/>
        </w:rPr>
        <w:t>th</w:t>
      </w:r>
      <w:r w:rsidR="00B87832">
        <w:t xml:space="preserve"> event. S. Poole stated Family Services will still hold a fundraising event at the July event and at the August event as well. </w:t>
      </w:r>
    </w:p>
    <w:p w:rsidR="00B87832" w:rsidRDefault="00B87832">
      <w:r>
        <w:t xml:space="preserve">Scorecard member- Discussed to list T. Roberts. </w:t>
      </w:r>
    </w:p>
    <w:p w:rsidR="00B87832" w:rsidRDefault="00425C0F">
      <w:r>
        <w:t xml:space="preserve">Member items: </w:t>
      </w:r>
      <w:r w:rsidR="00B87832">
        <w:t>S. Poole discussed increase in ESG grant funds. Also, S. Poole discussed preference to transfer</w:t>
      </w:r>
      <w:r w:rsidR="000731FE">
        <w:t xml:space="preserve"> ESG grant</w:t>
      </w:r>
      <w:r w:rsidR="00B87832">
        <w:t xml:space="preserve"> to another agency, ideally Section 8.</w:t>
      </w:r>
    </w:p>
    <w:p w:rsidR="00425C0F" w:rsidRDefault="00425C0F">
      <w:r>
        <w:t xml:space="preserve">Motion to adjourn by </w:t>
      </w:r>
      <w:r w:rsidR="00B87832">
        <w:t xml:space="preserve">S. Poole seconded by </w:t>
      </w:r>
      <w:r w:rsidR="00BC753C">
        <w:t>J</w:t>
      </w:r>
      <w:r w:rsidR="00B87832">
        <w:t>. Rice</w:t>
      </w:r>
    </w:p>
    <w:p w:rsidR="00425C0F" w:rsidRDefault="00425C0F"/>
    <w:sectPr w:rsidR="00425C0F" w:rsidSect="00A021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96087"/>
    <w:rsid w:val="000731FE"/>
    <w:rsid w:val="00316C08"/>
    <w:rsid w:val="00425C0F"/>
    <w:rsid w:val="005F55AF"/>
    <w:rsid w:val="006B3475"/>
    <w:rsid w:val="00780973"/>
    <w:rsid w:val="00996087"/>
    <w:rsid w:val="00A021B0"/>
    <w:rsid w:val="00B87832"/>
    <w:rsid w:val="00BC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3FDC-40B2-457C-BC25-F4735A7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C</dc:creator>
  <cp:lastModifiedBy>Alvin</cp:lastModifiedBy>
  <cp:revision>2</cp:revision>
  <dcterms:created xsi:type="dcterms:W3CDTF">2015-08-13T16:14:00Z</dcterms:created>
  <dcterms:modified xsi:type="dcterms:W3CDTF">2015-08-13T16:14:00Z</dcterms:modified>
</cp:coreProperties>
</file>